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1213869"/>
        <w:docPartObj>
          <w:docPartGallery w:val="Cover Pages"/>
          <w:docPartUnique/>
        </w:docPartObj>
      </w:sdtPr>
      <w:sdtContent>
        <w:p w14:paraId="48368223" w14:textId="5294F299" w:rsidR="00924B26" w:rsidRDefault="00924B26">
          <w:r>
            <w:rPr>
              <w:noProof/>
            </w:rPr>
            <mc:AlternateContent>
              <mc:Choice Requires="wpg">
                <w:drawing>
                  <wp:anchor distT="0" distB="0" distL="114300" distR="114300" simplePos="0" relativeHeight="251659264" behindDoc="1" locked="0" layoutInCell="1" allowOverlap="1" wp14:anchorId="6E2B497C" wp14:editId="0DAF12E9">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1400BE2" w14:textId="547CD97A" w:rsidR="00924B26" w:rsidRDefault="00924B26">
                                      <w:pPr>
                                        <w:pStyle w:val="Sinespaciado"/>
                                        <w:spacing w:before="120"/>
                                        <w:jc w:val="center"/>
                                        <w:rPr>
                                          <w:color w:val="FFFFFF" w:themeColor="background1"/>
                                        </w:rPr>
                                      </w:pPr>
                                      <w:r>
                                        <w:rPr>
                                          <w:color w:val="FFFFFF" w:themeColor="background1"/>
                                        </w:rPr>
                                        <w:t>Ruth, Raúl, Mario e Ivan Fu</w:t>
                                      </w:r>
                                    </w:p>
                                  </w:sdtContent>
                                </w:sdt>
                                <w:p w14:paraId="611491B3" w14:textId="15641127" w:rsidR="00924B26" w:rsidRDefault="00924B26">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DAM1C</w:t>
                                      </w:r>
                                    </w:sdtContent>
                                  </w:sdt>
                                  <w:r>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Programació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7643896F" w14:textId="41E8B59C" w:rsidR="00924B26" w:rsidRDefault="00924B26">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yecto web</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E2B497C"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1400BE2" w14:textId="547CD97A" w:rsidR="00924B26" w:rsidRDefault="00924B26">
                                <w:pPr>
                                  <w:pStyle w:val="Sinespaciado"/>
                                  <w:spacing w:before="120"/>
                                  <w:jc w:val="center"/>
                                  <w:rPr>
                                    <w:color w:val="FFFFFF" w:themeColor="background1"/>
                                  </w:rPr>
                                </w:pPr>
                                <w:r>
                                  <w:rPr>
                                    <w:color w:val="FFFFFF" w:themeColor="background1"/>
                                  </w:rPr>
                                  <w:t>Ruth, Raúl, Mario e Ivan Fu</w:t>
                                </w:r>
                              </w:p>
                            </w:sdtContent>
                          </w:sdt>
                          <w:p w14:paraId="611491B3" w14:textId="15641127" w:rsidR="00924B26" w:rsidRDefault="00924B26">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DAM1C</w:t>
                                </w:r>
                              </w:sdtContent>
                            </w:sdt>
                            <w:r>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Programación</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7643896F" w14:textId="41E8B59C" w:rsidR="00924B26" w:rsidRDefault="00924B26">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yecto web</w:t>
                                </w:r>
                              </w:p>
                            </w:sdtContent>
                          </w:sdt>
                        </w:txbxContent>
                      </v:textbox>
                    </v:shape>
                    <w10:wrap anchorx="page" anchory="page"/>
                  </v:group>
                </w:pict>
              </mc:Fallback>
            </mc:AlternateContent>
          </w:r>
        </w:p>
        <w:p w14:paraId="2CA3B844" w14:textId="06BC5CAB" w:rsidR="00924B26" w:rsidRDefault="00924B26">
          <w:r>
            <w:br w:type="page"/>
          </w:r>
        </w:p>
      </w:sdtContent>
    </w:sdt>
    <w:p w14:paraId="6AEFF30D" w14:textId="77777777" w:rsidR="004217B5" w:rsidRDefault="004217B5"/>
    <w:p w14:paraId="400FB136" w14:textId="77777777" w:rsidR="008D5216" w:rsidRDefault="008D5216"/>
    <w:sdt>
      <w:sdtPr>
        <w:rPr>
          <w:rFonts w:asciiTheme="minorHAnsi" w:eastAsiaTheme="minorHAnsi" w:hAnsiTheme="minorHAnsi" w:cstheme="minorBidi"/>
          <w:color w:val="auto"/>
          <w:sz w:val="22"/>
          <w:szCs w:val="22"/>
          <w:lang w:eastAsia="en-US"/>
        </w:rPr>
        <w:id w:val="880126596"/>
        <w:docPartObj>
          <w:docPartGallery w:val="Table of Contents"/>
          <w:docPartUnique/>
        </w:docPartObj>
      </w:sdtPr>
      <w:sdtEndPr>
        <w:rPr>
          <w:b/>
          <w:bCs/>
        </w:rPr>
      </w:sdtEndPr>
      <w:sdtContent>
        <w:p w14:paraId="2A499243" w14:textId="11FD1416" w:rsidR="000511E4" w:rsidRDefault="000511E4">
          <w:pPr>
            <w:pStyle w:val="TtuloTDC"/>
          </w:pPr>
          <w:r>
            <w:t>Contenido</w:t>
          </w:r>
        </w:p>
        <w:p w14:paraId="357CA70C" w14:textId="74D191A0" w:rsidR="00924B26" w:rsidRDefault="00D4083A">
          <w:pPr>
            <w:pStyle w:val="TDC2"/>
            <w:tabs>
              <w:tab w:val="right" w:leader="dot" w:pos="8494"/>
            </w:tabs>
            <w:rPr>
              <w:noProof/>
            </w:rPr>
          </w:pPr>
          <w:r>
            <w:fldChar w:fldCharType="begin"/>
          </w:r>
          <w:r>
            <w:instrText xml:space="preserve"> TOC \o "1-3" \h \z \u </w:instrText>
          </w:r>
          <w:r>
            <w:fldChar w:fldCharType="separate"/>
          </w:r>
          <w:hyperlink w:anchor="_Toc106118891" w:history="1">
            <w:r w:rsidR="00924B26" w:rsidRPr="00BF1F4A">
              <w:rPr>
                <w:rStyle w:val="Hipervnculo"/>
                <w:noProof/>
              </w:rPr>
              <w:t>Diagrama casos de uso</w:t>
            </w:r>
            <w:r w:rsidR="00924B26">
              <w:rPr>
                <w:noProof/>
                <w:webHidden/>
              </w:rPr>
              <w:tab/>
            </w:r>
            <w:r w:rsidR="00924B26">
              <w:rPr>
                <w:noProof/>
                <w:webHidden/>
              </w:rPr>
              <w:fldChar w:fldCharType="begin"/>
            </w:r>
            <w:r w:rsidR="00924B26">
              <w:rPr>
                <w:noProof/>
                <w:webHidden/>
              </w:rPr>
              <w:instrText xml:space="preserve"> PAGEREF _Toc106118891 \h </w:instrText>
            </w:r>
            <w:r w:rsidR="00924B26">
              <w:rPr>
                <w:noProof/>
                <w:webHidden/>
              </w:rPr>
            </w:r>
            <w:r w:rsidR="00924B26">
              <w:rPr>
                <w:noProof/>
                <w:webHidden/>
              </w:rPr>
              <w:fldChar w:fldCharType="separate"/>
            </w:r>
            <w:r w:rsidR="00924B26">
              <w:rPr>
                <w:noProof/>
                <w:webHidden/>
              </w:rPr>
              <w:t>2</w:t>
            </w:r>
            <w:r w:rsidR="00924B26">
              <w:rPr>
                <w:noProof/>
                <w:webHidden/>
              </w:rPr>
              <w:fldChar w:fldCharType="end"/>
            </w:r>
          </w:hyperlink>
        </w:p>
        <w:p w14:paraId="0A2136E7" w14:textId="0DF3F58A" w:rsidR="00924B26" w:rsidRDefault="00924B26">
          <w:pPr>
            <w:pStyle w:val="TDC1"/>
            <w:tabs>
              <w:tab w:val="right" w:leader="dot" w:pos="8494"/>
            </w:tabs>
            <w:rPr>
              <w:noProof/>
            </w:rPr>
          </w:pPr>
          <w:hyperlink w:anchor="_Toc106118892" w:history="1">
            <w:r w:rsidRPr="00BF1F4A">
              <w:rPr>
                <w:rStyle w:val="Hipervnculo"/>
                <w:noProof/>
              </w:rPr>
              <w:t>Arquitectura de la aplicación web</w:t>
            </w:r>
            <w:r>
              <w:rPr>
                <w:noProof/>
                <w:webHidden/>
              </w:rPr>
              <w:tab/>
            </w:r>
            <w:r>
              <w:rPr>
                <w:noProof/>
                <w:webHidden/>
              </w:rPr>
              <w:fldChar w:fldCharType="begin"/>
            </w:r>
            <w:r>
              <w:rPr>
                <w:noProof/>
                <w:webHidden/>
              </w:rPr>
              <w:instrText xml:space="preserve"> PAGEREF _Toc106118892 \h </w:instrText>
            </w:r>
            <w:r>
              <w:rPr>
                <w:noProof/>
                <w:webHidden/>
              </w:rPr>
            </w:r>
            <w:r>
              <w:rPr>
                <w:noProof/>
                <w:webHidden/>
              </w:rPr>
              <w:fldChar w:fldCharType="separate"/>
            </w:r>
            <w:r>
              <w:rPr>
                <w:noProof/>
                <w:webHidden/>
              </w:rPr>
              <w:t>3</w:t>
            </w:r>
            <w:r>
              <w:rPr>
                <w:noProof/>
                <w:webHidden/>
              </w:rPr>
              <w:fldChar w:fldCharType="end"/>
            </w:r>
          </w:hyperlink>
        </w:p>
        <w:p w14:paraId="3743F098" w14:textId="78423AD0" w:rsidR="00924B26" w:rsidRDefault="00924B26">
          <w:pPr>
            <w:pStyle w:val="TDC2"/>
            <w:tabs>
              <w:tab w:val="right" w:leader="dot" w:pos="8494"/>
            </w:tabs>
            <w:rPr>
              <w:noProof/>
            </w:rPr>
          </w:pPr>
          <w:hyperlink w:anchor="_Toc106118893" w:history="1">
            <w:r w:rsidRPr="00BF1F4A">
              <w:rPr>
                <w:rStyle w:val="Hipervnculo"/>
                <w:noProof/>
              </w:rPr>
              <w:t>Modelo</w:t>
            </w:r>
            <w:r>
              <w:rPr>
                <w:noProof/>
                <w:webHidden/>
              </w:rPr>
              <w:tab/>
            </w:r>
            <w:r>
              <w:rPr>
                <w:noProof/>
                <w:webHidden/>
              </w:rPr>
              <w:fldChar w:fldCharType="begin"/>
            </w:r>
            <w:r>
              <w:rPr>
                <w:noProof/>
                <w:webHidden/>
              </w:rPr>
              <w:instrText xml:space="preserve"> PAGEREF _Toc106118893 \h </w:instrText>
            </w:r>
            <w:r>
              <w:rPr>
                <w:noProof/>
                <w:webHidden/>
              </w:rPr>
            </w:r>
            <w:r>
              <w:rPr>
                <w:noProof/>
                <w:webHidden/>
              </w:rPr>
              <w:fldChar w:fldCharType="separate"/>
            </w:r>
            <w:r>
              <w:rPr>
                <w:noProof/>
                <w:webHidden/>
              </w:rPr>
              <w:t>3</w:t>
            </w:r>
            <w:r>
              <w:rPr>
                <w:noProof/>
                <w:webHidden/>
              </w:rPr>
              <w:fldChar w:fldCharType="end"/>
            </w:r>
          </w:hyperlink>
        </w:p>
        <w:p w14:paraId="4471C54B" w14:textId="45A2AE45" w:rsidR="00924B26" w:rsidRDefault="00924B26">
          <w:pPr>
            <w:pStyle w:val="TDC2"/>
            <w:tabs>
              <w:tab w:val="right" w:leader="dot" w:pos="8494"/>
            </w:tabs>
            <w:rPr>
              <w:noProof/>
            </w:rPr>
          </w:pPr>
          <w:hyperlink w:anchor="_Toc106118894" w:history="1">
            <w:r w:rsidRPr="00BF1F4A">
              <w:rPr>
                <w:rStyle w:val="Hipervnculo"/>
                <w:noProof/>
              </w:rPr>
              <w:t>DAO. FactoryDAO</w:t>
            </w:r>
            <w:r>
              <w:rPr>
                <w:noProof/>
                <w:webHidden/>
              </w:rPr>
              <w:tab/>
            </w:r>
            <w:r>
              <w:rPr>
                <w:noProof/>
                <w:webHidden/>
              </w:rPr>
              <w:fldChar w:fldCharType="begin"/>
            </w:r>
            <w:r>
              <w:rPr>
                <w:noProof/>
                <w:webHidden/>
              </w:rPr>
              <w:instrText xml:space="preserve"> PAGEREF _Toc106118894 \h </w:instrText>
            </w:r>
            <w:r>
              <w:rPr>
                <w:noProof/>
                <w:webHidden/>
              </w:rPr>
            </w:r>
            <w:r>
              <w:rPr>
                <w:noProof/>
                <w:webHidden/>
              </w:rPr>
              <w:fldChar w:fldCharType="separate"/>
            </w:r>
            <w:r>
              <w:rPr>
                <w:noProof/>
                <w:webHidden/>
              </w:rPr>
              <w:t>3</w:t>
            </w:r>
            <w:r>
              <w:rPr>
                <w:noProof/>
                <w:webHidden/>
              </w:rPr>
              <w:fldChar w:fldCharType="end"/>
            </w:r>
          </w:hyperlink>
        </w:p>
        <w:p w14:paraId="5BAAB26D" w14:textId="66E0A267" w:rsidR="00924B26" w:rsidRDefault="00924B26">
          <w:pPr>
            <w:pStyle w:val="TDC3"/>
            <w:tabs>
              <w:tab w:val="right" w:leader="dot" w:pos="8494"/>
            </w:tabs>
            <w:rPr>
              <w:noProof/>
            </w:rPr>
          </w:pPr>
          <w:hyperlink w:anchor="_Toc106118895" w:history="1">
            <w:r w:rsidRPr="00BF1F4A">
              <w:rPr>
                <w:rStyle w:val="Hipervnculo"/>
                <w:noProof/>
              </w:rPr>
              <w:t>FactoryDAO</w:t>
            </w:r>
            <w:r>
              <w:rPr>
                <w:noProof/>
                <w:webHidden/>
              </w:rPr>
              <w:tab/>
            </w:r>
            <w:r>
              <w:rPr>
                <w:noProof/>
                <w:webHidden/>
              </w:rPr>
              <w:fldChar w:fldCharType="begin"/>
            </w:r>
            <w:r>
              <w:rPr>
                <w:noProof/>
                <w:webHidden/>
              </w:rPr>
              <w:instrText xml:space="preserve"> PAGEREF _Toc106118895 \h </w:instrText>
            </w:r>
            <w:r>
              <w:rPr>
                <w:noProof/>
                <w:webHidden/>
              </w:rPr>
            </w:r>
            <w:r>
              <w:rPr>
                <w:noProof/>
                <w:webHidden/>
              </w:rPr>
              <w:fldChar w:fldCharType="separate"/>
            </w:r>
            <w:r>
              <w:rPr>
                <w:noProof/>
                <w:webHidden/>
              </w:rPr>
              <w:t>5</w:t>
            </w:r>
            <w:r>
              <w:rPr>
                <w:noProof/>
                <w:webHidden/>
              </w:rPr>
              <w:fldChar w:fldCharType="end"/>
            </w:r>
          </w:hyperlink>
        </w:p>
        <w:p w14:paraId="3E8BD3D1" w14:textId="11B8A9D2" w:rsidR="00924B26" w:rsidRDefault="00924B26">
          <w:pPr>
            <w:pStyle w:val="TDC3"/>
            <w:tabs>
              <w:tab w:val="right" w:leader="dot" w:pos="8494"/>
            </w:tabs>
            <w:rPr>
              <w:noProof/>
            </w:rPr>
          </w:pPr>
          <w:hyperlink w:anchor="_Toc106118896" w:history="1">
            <w:r w:rsidRPr="00BF1F4A">
              <w:rPr>
                <w:rStyle w:val="Hipervnculo"/>
                <w:noProof/>
              </w:rPr>
              <w:t>SQL FactoryDAO</w:t>
            </w:r>
            <w:r>
              <w:rPr>
                <w:noProof/>
                <w:webHidden/>
              </w:rPr>
              <w:tab/>
            </w:r>
            <w:r>
              <w:rPr>
                <w:noProof/>
                <w:webHidden/>
              </w:rPr>
              <w:fldChar w:fldCharType="begin"/>
            </w:r>
            <w:r>
              <w:rPr>
                <w:noProof/>
                <w:webHidden/>
              </w:rPr>
              <w:instrText xml:space="preserve"> PAGEREF _Toc106118896 \h </w:instrText>
            </w:r>
            <w:r>
              <w:rPr>
                <w:noProof/>
                <w:webHidden/>
              </w:rPr>
            </w:r>
            <w:r>
              <w:rPr>
                <w:noProof/>
                <w:webHidden/>
              </w:rPr>
              <w:fldChar w:fldCharType="separate"/>
            </w:r>
            <w:r>
              <w:rPr>
                <w:noProof/>
                <w:webHidden/>
              </w:rPr>
              <w:t>5</w:t>
            </w:r>
            <w:r>
              <w:rPr>
                <w:noProof/>
                <w:webHidden/>
              </w:rPr>
              <w:fldChar w:fldCharType="end"/>
            </w:r>
          </w:hyperlink>
        </w:p>
        <w:p w14:paraId="1549D910" w14:textId="33B94AB6" w:rsidR="00924B26" w:rsidRDefault="00924B26">
          <w:pPr>
            <w:pStyle w:val="TDC3"/>
            <w:tabs>
              <w:tab w:val="right" w:leader="dot" w:pos="8494"/>
            </w:tabs>
            <w:rPr>
              <w:noProof/>
            </w:rPr>
          </w:pPr>
          <w:hyperlink w:anchor="_Toc106118897" w:history="1">
            <w:r w:rsidRPr="00BF1F4A">
              <w:rPr>
                <w:rStyle w:val="Hipervnculo"/>
                <w:noProof/>
              </w:rPr>
              <w:t>Interfaces DAO</w:t>
            </w:r>
            <w:r>
              <w:rPr>
                <w:noProof/>
                <w:webHidden/>
              </w:rPr>
              <w:tab/>
            </w:r>
            <w:r>
              <w:rPr>
                <w:noProof/>
                <w:webHidden/>
              </w:rPr>
              <w:fldChar w:fldCharType="begin"/>
            </w:r>
            <w:r>
              <w:rPr>
                <w:noProof/>
                <w:webHidden/>
              </w:rPr>
              <w:instrText xml:space="preserve"> PAGEREF _Toc106118897 \h </w:instrText>
            </w:r>
            <w:r>
              <w:rPr>
                <w:noProof/>
                <w:webHidden/>
              </w:rPr>
            </w:r>
            <w:r>
              <w:rPr>
                <w:noProof/>
                <w:webHidden/>
              </w:rPr>
              <w:fldChar w:fldCharType="separate"/>
            </w:r>
            <w:r>
              <w:rPr>
                <w:noProof/>
                <w:webHidden/>
              </w:rPr>
              <w:t>7</w:t>
            </w:r>
            <w:r>
              <w:rPr>
                <w:noProof/>
                <w:webHidden/>
              </w:rPr>
              <w:fldChar w:fldCharType="end"/>
            </w:r>
          </w:hyperlink>
        </w:p>
        <w:p w14:paraId="4D18F003" w14:textId="20E376BB" w:rsidR="00924B26" w:rsidRDefault="00924B26">
          <w:pPr>
            <w:pStyle w:val="TDC2"/>
            <w:tabs>
              <w:tab w:val="right" w:leader="dot" w:pos="8494"/>
            </w:tabs>
            <w:rPr>
              <w:noProof/>
            </w:rPr>
          </w:pPr>
          <w:hyperlink w:anchor="_Toc106118898" w:history="1">
            <w:r w:rsidRPr="00BF1F4A">
              <w:rPr>
                <w:rStyle w:val="Hipervnculo"/>
                <w:noProof/>
              </w:rPr>
              <w:t>Repository</w:t>
            </w:r>
            <w:r>
              <w:rPr>
                <w:noProof/>
                <w:webHidden/>
              </w:rPr>
              <w:tab/>
            </w:r>
            <w:r>
              <w:rPr>
                <w:noProof/>
                <w:webHidden/>
              </w:rPr>
              <w:fldChar w:fldCharType="begin"/>
            </w:r>
            <w:r>
              <w:rPr>
                <w:noProof/>
                <w:webHidden/>
              </w:rPr>
              <w:instrText xml:space="preserve"> PAGEREF _Toc106118898 \h </w:instrText>
            </w:r>
            <w:r>
              <w:rPr>
                <w:noProof/>
                <w:webHidden/>
              </w:rPr>
            </w:r>
            <w:r>
              <w:rPr>
                <w:noProof/>
                <w:webHidden/>
              </w:rPr>
              <w:fldChar w:fldCharType="separate"/>
            </w:r>
            <w:r>
              <w:rPr>
                <w:noProof/>
                <w:webHidden/>
              </w:rPr>
              <w:t>8</w:t>
            </w:r>
            <w:r>
              <w:rPr>
                <w:noProof/>
                <w:webHidden/>
              </w:rPr>
              <w:fldChar w:fldCharType="end"/>
            </w:r>
          </w:hyperlink>
        </w:p>
        <w:p w14:paraId="50BC7B94" w14:textId="5983EE56" w:rsidR="00924B26" w:rsidRDefault="00924B26">
          <w:pPr>
            <w:pStyle w:val="TDC2"/>
            <w:tabs>
              <w:tab w:val="right" w:leader="dot" w:pos="8494"/>
            </w:tabs>
            <w:rPr>
              <w:noProof/>
            </w:rPr>
          </w:pPr>
          <w:hyperlink w:anchor="_Toc106118899" w:history="1">
            <w:r w:rsidRPr="00BF1F4A">
              <w:rPr>
                <w:rStyle w:val="Hipervnculo"/>
                <w:noProof/>
              </w:rPr>
              <w:t>Service</w:t>
            </w:r>
            <w:r>
              <w:rPr>
                <w:noProof/>
                <w:webHidden/>
              </w:rPr>
              <w:tab/>
            </w:r>
            <w:r>
              <w:rPr>
                <w:noProof/>
                <w:webHidden/>
              </w:rPr>
              <w:fldChar w:fldCharType="begin"/>
            </w:r>
            <w:r>
              <w:rPr>
                <w:noProof/>
                <w:webHidden/>
              </w:rPr>
              <w:instrText xml:space="preserve"> PAGEREF _Toc106118899 \h </w:instrText>
            </w:r>
            <w:r>
              <w:rPr>
                <w:noProof/>
                <w:webHidden/>
              </w:rPr>
            </w:r>
            <w:r>
              <w:rPr>
                <w:noProof/>
                <w:webHidden/>
              </w:rPr>
              <w:fldChar w:fldCharType="separate"/>
            </w:r>
            <w:r>
              <w:rPr>
                <w:noProof/>
                <w:webHidden/>
              </w:rPr>
              <w:t>9</w:t>
            </w:r>
            <w:r>
              <w:rPr>
                <w:noProof/>
                <w:webHidden/>
              </w:rPr>
              <w:fldChar w:fldCharType="end"/>
            </w:r>
          </w:hyperlink>
        </w:p>
        <w:p w14:paraId="69DDCA75" w14:textId="1542EC7D" w:rsidR="00924B26" w:rsidRDefault="00924B26">
          <w:pPr>
            <w:pStyle w:val="TDC2"/>
            <w:tabs>
              <w:tab w:val="right" w:leader="dot" w:pos="8494"/>
            </w:tabs>
            <w:rPr>
              <w:noProof/>
            </w:rPr>
          </w:pPr>
          <w:hyperlink w:anchor="_Toc106118900" w:history="1">
            <w:r w:rsidRPr="00BF1F4A">
              <w:rPr>
                <w:rStyle w:val="Hipervnculo"/>
                <w:noProof/>
              </w:rPr>
              <w:t>Servlet</w:t>
            </w:r>
            <w:r>
              <w:rPr>
                <w:noProof/>
                <w:webHidden/>
              </w:rPr>
              <w:tab/>
            </w:r>
            <w:r>
              <w:rPr>
                <w:noProof/>
                <w:webHidden/>
              </w:rPr>
              <w:fldChar w:fldCharType="begin"/>
            </w:r>
            <w:r>
              <w:rPr>
                <w:noProof/>
                <w:webHidden/>
              </w:rPr>
              <w:instrText xml:space="preserve"> PAGEREF _Toc106118900 \h </w:instrText>
            </w:r>
            <w:r>
              <w:rPr>
                <w:noProof/>
                <w:webHidden/>
              </w:rPr>
            </w:r>
            <w:r>
              <w:rPr>
                <w:noProof/>
                <w:webHidden/>
              </w:rPr>
              <w:fldChar w:fldCharType="separate"/>
            </w:r>
            <w:r>
              <w:rPr>
                <w:noProof/>
                <w:webHidden/>
              </w:rPr>
              <w:t>9</w:t>
            </w:r>
            <w:r>
              <w:rPr>
                <w:noProof/>
                <w:webHidden/>
              </w:rPr>
              <w:fldChar w:fldCharType="end"/>
            </w:r>
          </w:hyperlink>
        </w:p>
        <w:p w14:paraId="7CACE7B5" w14:textId="47A47B64" w:rsidR="00924B26" w:rsidRDefault="00924B26">
          <w:pPr>
            <w:pStyle w:val="TDC2"/>
            <w:tabs>
              <w:tab w:val="right" w:leader="dot" w:pos="8494"/>
            </w:tabs>
            <w:rPr>
              <w:noProof/>
            </w:rPr>
          </w:pPr>
          <w:hyperlink w:anchor="_Toc106118901" w:history="1">
            <w:r w:rsidRPr="00BF1F4A">
              <w:rPr>
                <w:rStyle w:val="Hipervnculo"/>
                <w:noProof/>
              </w:rPr>
              <w:t>DBConnection</w:t>
            </w:r>
            <w:r>
              <w:rPr>
                <w:noProof/>
                <w:webHidden/>
              </w:rPr>
              <w:tab/>
            </w:r>
            <w:r>
              <w:rPr>
                <w:noProof/>
                <w:webHidden/>
              </w:rPr>
              <w:fldChar w:fldCharType="begin"/>
            </w:r>
            <w:r>
              <w:rPr>
                <w:noProof/>
                <w:webHidden/>
              </w:rPr>
              <w:instrText xml:space="preserve"> PAGEREF _Toc106118901 \h </w:instrText>
            </w:r>
            <w:r>
              <w:rPr>
                <w:noProof/>
                <w:webHidden/>
              </w:rPr>
            </w:r>
            <w:r>
              <w:rPr>
                <w:noProof/>
                <w:webHidden/>
              </w:rPr>
              <w:fldChar w:fldCharType="separate"/>
            </w:r>
            <w:r>
              <w:rPr>
                <w:noProof/>
                <w:webHidden/>
              </w:rPr>
              <w:t>10</w:t>
            </w:r>
            <w:r>
              <w:rPr>
                <w:noProof/>
                <w:webHidden/>
              </w:rPr>
              <w:fldChar w:fldCharType="end"/>
            </w:r>
          </w:hyperlink>
        </w:p>
        <w:p w14:paraId="637CE902" w14:textId="1041F89A" w:rsidR="000511E4" w:rsidRDefault="00D4083A">
          <w:r>
            <w:rPr>
              <w:b/>
              <w:bCs/>
              <w:noProof/>
            </w:rPr>
            <w:fldChar w:fldCharType="end"/>
          </w:r>
        </w:p>
      </w:sdtContent>
    </w:sdt>
    <w:p w14:paraId="1B1DC4BF" w14:textId="57FAE220" w:rsidR="006E4EC1" w:rsidRDefault="005D3DD0" w:rsidP="00377FA1">
      <w:r>
        <w:br w:type="page"/>
      </w:r>
    </w:p>
    <w:p w14:paraId="4409CEE5" w14:textId="3D4E6EA5" w:rsidR="004217B5" w:rsidRDefault="004217B5" w:rsidP="004217B5">
      <w:pPr>
        <w:pStyle w:val="Ttulo2"/>
        <w:spacing w:line="360" w:lineRule="auto"/>
      </w:pPr>
      <w:bookmarkStart w:id="0" w:name="_Toc106118891"/>
      <w:r>
        <w:lastRenderedPageBreak/>
        <w:t>Diagrama casos de uso</w:t>
      </w:r>
      <w:bookmarkEnd w:id="0"/>
    </w:p>
    <w:p w14:paraId="04F78C55" w14:textId="77777777" w:rsidR="004217B5" w:rsidRPr="004217B5" w:rsidRDefault="004217B5" w:rsidP="004217B5">
      <w:pPr>
        <w:spacing w:line="360" w:lineRule="auto"/>
      </w:pPr>
    </w:p>
    <w:p w14:paraId="585C68EF" w14:textId="15AA5EF6" w:rsidR="004217B5" w:rsidRDefault="004217B5" w:rsidP="004217B5">
      <w:pPr>
        <w:spacing w:line="360" w:lineRule="auto"/>
        <w:jc w:val="center"/>
      </w:pPr>
      <w:r>
        <w:rPr>
          <w:noProof/>
        </w:rPr>
        <w:drawing>
          <wp:inline distT="0" distB="0" distL="0" distR="0" wp14:anchorId="4BF8AFC5" wp14:editId="1E7BFD1F">
            <wp:extent cx="2758440" cy="3682197"/>
            <wp:effectExtent l="0" t="0" r="3810"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rotWithShape="1">
                    <a:blip r:embed="rId7"/>
                    <a:srcRect l="13056" t="18561" r="56433" b="9449"/>
                    <a:stretch/>
                  </pic:blipFill>
                  <pic:spPr bwMode="auto">
                    <a:xfrm>
                      <a:off x="0" y="0"/>
                      <a:ext cx="2768133" cy="3695136"/>
                    </a:xfrm>
                    <a:prstGeom prst="rect">
                      <a:avLst/>
                    </a:prstGeom>
                    <a:ln>
                      <a:noFill/>
                    </a:ln>
                    <a:extLst>
                      <a:ext uri="{53640926-AAD7-44D8-BBD7-CCE9431645EC}">
                        <a14:shadowObscured xmlns:a14="http://schemas.microsoft.com/office/drawing/2010/main"/>
                      </a:ext>
                    </a:extLst>
                  </pic:spPr>
                </pic:pic>
              </a:graphicData>
            </a:graphic>
          </wp:inline>
        </w:drawing>
      </w:r>
    </w:p>
    <w:p w14:paraId="6C327F8D" w14:textId="77777777" w:rsidR="004217B5" w:rsidRDefault="004217B5" w:rsidP="004217B5">
      <w:pPr>
        <w:spacing w:line="360" w:lineRule="auto"/>
        <w:jc w:val="center"/>
      </w:pPr>
    </w:p>
    <w:p w14:paraId="68542AA6" w14:textId="77777777" w:rsidR="004217B5" w:rsidRDefault="004217B5" w:rsidP="004217B5">
      <w:pPr>
        <w:spacing w:line="360" w:lineRule="auto"/>
        <w:jc w:val="both"/>
      </w:pPr>
      <w:r>
        <w:t>Las funcionalidades consisten en las siguientes partes:</w:t>
      </w:r>
    </w:p>
    <w:p w14:paraId="7FF507D4" w14:textId="77777777" w:rsidR="004217B5" w:rsidRDefault="004217B5" w:rsidP="004217B5">
      <w:pPr>
        <w:spacing w:line="360" w:lineRule="auto"/>
        <w:jc w:val="both"/>
      </w:pPr>
      <w:r>
        <w:t xml:space="preserve">A partir de un usuario se podrán llevar a cabo distintas funciones como visualizar las notas del alumno, se podrá acceder en caso de ser alumno o tutor. También podemos encontrar la función de visualizar el listado de los alumnos pertenecientes al centro. </w:t>
      </w:r>
    </w:p>
    <w:p w14:paraId="763A54EF" w14:textId="77777777" w:rsidR="004217B5" w:rsidRDefault="004217B5" w:rsidP="004217B5">
      <w:pPr>
        <w:spacing w:line="360" w:lineRule="auto"/>
        <w:jc w:val="both"/>
      </w:pPr>
      <w:r>
        <w:t>Otra función que podremos llevar a cabo será visualizar los cursos los cuales formarán parte del desarrollo de la distribución de los alumnos. Se podrán observar las notas por trimestre de un alumno especifico, las cuales solo podrán tener uso el propio alumno o el tutor legal del mismo.</w:t>
      </w:r>
    </w:p>
    <w:p w14:paraId="36D95E05" w14:textId="573EC267" w:rsidR="004217B5" w:rsidRDefault="004217B5" w:rsidP="004217B5">
      <w:pPr>
        <w:spacing w:line="360" w:lineRule="auto"/>
        <w:jc w:val="both"/>
      </w:pPr>
      <w:r>
        <w:t>Posteriormente estas funcionalidades conllevan un gran papel como puede ser, tanto añadir alumnos al centro, como puede ser actualizar dicha cuenta a lo largo del curso o finalmente se podría llevar a cabo la eliminación de ese alumno.</w:t>
      </w:r>
    </w:p>
    <w:p w14:paraId="1DB4D4A5" w14:textId="27CF4AEF" w:rsidR="004217B5" w:rsidRDefault="004217B5" w:rsidP="004217B5">
      <w:pPr>
        <w:spacing w:line="360" w:lineRule="auto"/>
      </w:pPr>
      <w:r>
        <w:br w:type="page"/>
      </w:r>
    </w:p>
    <w:p w14:paraId="567A7330" w14:textId="32F17522" w:rsidR="004217B5" w:rsidRDefault="00924B26" w:rsidP="00924B26">
      <w:pPr>
        <w:pStyle w:val="Ttulo2"/>
      </w:pPr>
      <w:r>
        <w:lastRenderedPageBreak/>
        <w:t>Diagrama de clases</w:t>
      </w:r>
    </w:p>
    <w:p w14:paraId="74276DDE" w14:textId="742417E7" w:rsidR="00924B26" w:rsidRDefault="00924B26" w:rsidP="00924B26">
      <w:r w:rsidRPr="00924B26">
        <w:drawing>
          <wp:inline distT="0" distB="0" distL="0" distR="0" wp14:anchorId="033195C8" wp14:editId="718CEEDE">
            <wp:extent cx="5400040" cy="29362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936240"/>
                    </a:xfrm>
                    <a:prstGeom prst="rect">
                      <a:avLst/>
                    </a:prstGeom>
                  </pic:spPr>
                </pic:pic>
              </a:graphicData>
            </a:graphic>
          </wp:inline>
        </w:drawing>
      </w:r>
    </w:p>
    <w:p w14:paraId="27B5DC5A" w14:textId="0BB66D3D" w:rsidR="00924B26" w:rsidRDefault="00924B26" w:rsidP="00924B26"/>
    <w:p w14:paraId="70896C96" w14:textId="6D96A9DA" w:rsidR="00924B26" w:rsidRDefault="00924B26" w:rsidP="00924B26">
      <w:r w:rsidRPr="00924B26">
        <w:drawing>
          <wp:inline distT="0" distB="0" distL="0" distR="0" wp14:anchorId="47FEFA98" wp14:editId="4E14EB98">
            <wp:extent cx="5400040" cy="35109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10915"/>
                    </a:xfrm>
                    <a:prstGeom prst="rect">
                      <a:avLst/>
                    </a:prstGeom>
                  </pic:spPr>
                </pic:pic>
              </a:graphicData>
            </a:graphic>
          </wp:inline>
        </w:drawing>
      </w:r>
    </w:p>
    <w:p w14:paraId="1C9F63E5" w14:textId="139EFDAA" w:rsidR="00924B26" w:rsidRDefault="00924B26" w:rsidP="00924B26">
      <w:r w:rsidRPr="00924B26">
        <w:lastRenderedPageBreak/>
        <w:drawing>
          <wp:inline distT="0" distB="0" distL="0" distR="0" wp14:anchorId="71F90D9E" wp14:editId="7A8C519E">
            <wp:extent cx="4391638" cy="5792008"/>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638" cy="5792008"/>
                    </a:xfrm>
                    <a:prstGeom prst="rect">
                      <a:avLst/>
                    </a:prstGeom>
                  </pic:spPr>
                </pic:pic>
              </a:graphicData>
            </a:graphic>
          </wp:inline>
        </w:drawing>
      </w:r>
    </w:p>
    <w:p w14:paraId="55761542" w14:textId="2E1A6F27" w:rsidR="00924B26" w:rsidRDefault="00924B26" w:rsidP="00924B26"/>
    <w:p w14:paraId="4726ED68" w14:textId="43631D76" w:rsidR="00924B26" w:rsidRPr="00924B26" w:rsidRDefault="00117C0D" w:rsidP="00924B26">
      <w:r w:rsidRPr="00117C0D">
        <w:drawing>
          <wp:inline distT="0" distB="0" distL="0" distR="0" wp14:anchorId="4C6E22F0" wp14:editId="4CF2157C">
            <wp:extent cx="5400040" cy="207010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70100"/>
                    </a:xfrm>
                    <a:prstGeom prst="rect">
                      <a:avLst/>
                    </a:prstGeom>
                  </pic:spPr>
                </pic:pic>
              </a:graphicData>
            </a:graphic>
          </wp:inline>
        </w:drawing>
      </w:r>
    </w:p>
    <w:p w14:paraId="332EA9E1" w14:textId="6DED79A3" w:rsidR="006E4EC1" w:rsidRDefault="00F44B02" w:rsidP="000511E4">
      <w:pPr>
        <w:pStyle w:val="Ttulo1"/>
        <w:spacing w:line="360" w:lineRule="auto"/>
        <w:jc w:val="both"/>
      </w:pPr>
      <w:bookmarkStart w:id="1" w:name="_Toc106118892"/>
      <w:r>
        <w:lastRenderedPageBreak/>
        <w:t>Arquitectura de la aplicación web</w:t>
      </w:r>
      <w:bookmarkEnd w:id="1"/>
    </w:p>
    <w:p w14:paraId="7FADD045" w14:textId="528F5567" w:rsidR="00F44B02" w:rsidRDefault="00F44B02" w:rsidP="000511E4">
      <w:pPr>
        <w:pStyle w:val="Ttulo2"/>
        <w:spacing w:line="360" w:lineRule="auto"/>
        <w:jc w:val="both"/>
      </w:pPr>
      <w:bookmarkStart w:id="2" w:name="_Toc106118893"/>
      <w:r>
        <w:t>Modelo</w:t>
      </w:r>
      <w:bookmarkEnd w:id="2"/>
    </w:p>
    <w:p w14:paraId="3371415F" w14:textId="578AB55F" w:rsidR="0053171E" w:rsidRDefault="00D34AB5" w:rsidP="000511E4">
      <w:pPr>
        <w:spacing w:line="360" w:lineRule="auto"/>
        <w:jc w:val="both"/>
      </w:pPr>
      <w:r>
        <w:t>Las clases que componen el modelo serán una representación de los datos que maneja el sistema.</w:t>
      </w:r>
      <w:r w:rsidR="009A5384">
        <w:t xml:space="preserve"> En nuestr</w:t>
      </w:r>
      <w:r w:rsidR="001853E5">
        <w:t>a aplicación, las clases que utilizaremos serán Alumno, Evaluación y Curso, análogas a las tablas que componen la base de datos del sistema, los atributos de las clases no son una representación directa de las tuplas de las tablas de la base de datos, sino que responden a las necesidades funcionales de la aplicación.</w:t>
      </w:r>
    </w:p>
    <w:p w14:paraId="372B90C0" w14:textId="0DDB7555" w:rsidR="0053171E" w:rsidRDefault="0053171E" w:rsidP="000511E4">
      <w:pPr>
        <w:spacing w:line="360" w:lineRule="auto"/>
        <w:jc w:val="both"/>
      </w:pPr>
      <w:r w:rsidRPr="0053171E">
        <w:rPr>
          <w:noProof/>
        </w:rPr>
        <w:drawing>
          <wp:inline distT="0" distB="0" distL="0" distR="0" wp14:anchorId="3D1E63B2" wp14:editId="63F2FBE9">
            <wp:extent cx="5400040" cy="31045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04515"/>
                    </a:xfrm>
                    <a:prstGeom prst="rect">
                      <a:avLst/>
                    </a:prstGeom>
                  </pic:spPr>
                </pic:pic>
              </a:graphicData>
            </a:graphic>
          </wp:inline>
        </w:drawing>
      </w:r>
    </w:p>
    <w:p w14:paraId="20A9230D" w14:textId="066A348C" w:rsidR="0091698B" w:rsidRDefault="0091698B" w:rsidP="000511E4">
      <w:pPr>
        <w:spacing w:line="360" w:lineRule="auto"/>
        <w:jc w:val="both"/>
      </w:pPr>
      <w:r>
        <w:t>A nivel de programación, generaremos las clases representadas en el diagrama en el paquete modelo.</w:t>
      </w:r>
    </w:p>
    <w:p w14:paraId="126110FD" w14:textId="336E9722" w:rsidR="0091698B" w:rsidRDefault="0091698B" w:rsidP="004217B5">
      <w:pPr>
        <w:spacing w:line="360" w:lineRule="auto"/>
        <w:jc w:val="center"/>
      </w:pPr>
      <w:r w:rsidRPr="0091698B">
        <w:rPr>
          <w:noProof/>
        </w:rPr>
        <w:drawing>
          <wp:inline distT="0" distB="0" distL="0" distR="0" wp14:anchorId="0E883191" wp14:editId="19E2492A">
            <wp:extent cx="3629532" cy="93358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9532" cy="933580"/>
                    </a:xfrm>
                    <a:prstGeom prst="rect">
                      <a:avLst/>
                    </a:prstGeom>
                  </pic:spPr>
                </pic:pic>
              </a:graphicData>
            </a:graphic>
          </wp:inline>
        </w:drawing>
      </w:r>
    </w:p>
    <w:p w14:paraId="34A8B6A3" w14:textId="77777777" w:rsidR="0091698B" w:rsidRDefault="0091698B" w:rsidP="000511E4">
      <w:pPr>
        <w:spacing w:line="360" w:lineRule="auto"/>
        <w:jc w:val="both"/>
      </w:pPr>
    </w:p>
    <w:p w14:paraId="071E76F4" w14:textId="60B81CEE" w:rsidR="00D32E4A" w:rsidRDefault="00F44B02" w:rsidP="000511E4">
      <w:pPr>
        <w:pStyle w:val="Ttulo2"/>
        <w:spacing w:line="360" w:lineRule="auto"/>
        <w:jc w:val="both"/>
      </w:pPr>
      <w:bookmarkStart w:id="3" w:name="_Toc106118894"/>
      <w:r>
        <w:t>DAO</w:t>
      </w:r>
      <w:r w:rsidR="00F31197">
        <w:t xml:space="preserve">. </w:t>
      </w:r>
      <w:r>
        <w:t>F</w:t>
      </w:r>
      <w:r w:rsidR="00377FA1">
        <w:t>actoryDAO</w:t>
      </w:r>
      <w:bookmarkEnd w:id="3"/>
    </w:p>
    <w:p w14:paraId="4EB049B8" w14:textId="77777777" w:rsidR="00B17D9B" w:rsidRDefault="003740F6" w:rsidP="000511E4">
      <w:pPr>
        <w:spacing w:line="360" w:lineRule="auto"/>
        <w:jc w:val="both"/>
        <w:rPr>
          <w:noProof/>
        </w:rPr>
      </w:pPr>
      <w:r>
        <w:t xml:space="preserve">Los DAO o Data Access Object gestionan la conexión con la fuente de los datos para obtener y almacenar la información. </w:t>
      </w:r>
      <w:r w:rsidR="00B17D9B">
        <w:t>Con el objetivo de desacoplar el código y facilitar una futura ampliación del programa, se ha implementado el esquema del FactoryDAO.</w:t>
      </w:r>
      <w:r w:rsidR="00B17D9B" w:rsidRPr="00B17D9B">
        <w:rPr>
          <w:noProof/>
        </w:rPr>
        <w:t xml:space="preserve"> </w:t>
      </w:r>
    </w:p>
    <w:p w14:paraId="25B95DF2" w14:textId="519EA86D" w:rsidR="00070BB7" w:rsidRDefault="00B17D9B" w:rsidP="000511E4">
      <w:pPr>
        <w:spacing w:line="360" w:lineRule="auto"/>
        <w:jc w:val="both"/>
      </w:pPr>
      <w:r w:rsidRPr="00070BB7">
        <w:rPr>
          <w:noProof/>
        </w:rPr>
        <w:lastRenderedPageBreak/>
        <w:drawing>
          <wp:inline distT="0" distB="0" distL="0" distR="0" wp14:anchorId="1F1E2B9A" wp14:editId="498D6D15">
            <wp:extent cx="5400040" cy="2904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04490"/>
                    </a:xfrm>
                    <a:prstGeom prst="rect">
                      <a:avLst/>
                    </a:prstGeom>
                  </pic:spPr>
                </pic:pic>
              </a:graphicData>
            </a:graphic>
          </wp:inline>
        </w:drawing>
      </w:r>
    </w:p>
    <w:p w14:paraId="573E3F35" w14:textId="77777777" w:rsidR="00521197" w:rsidRDefault="00B17D9B" w:rsidP="000511E4">
      <w:pPr>
        <w:spacing w:line="360" w:lineRule="auto"/>
        <w:jc w:val="both"/>
      </w:pPr>
      <w:r>
        <w:t>Este esquema está compuesto por una clase abstracta,</w:t>
      </w:r>
      <w:r w:rsidR="0091698B">
        <w:t xml:space="preserve"> FactoryDAO,</w:t>
      </w:r>
      <w:r>
        <w:t xml:space="preserve"> que se encargará de facilitar el DAO</w:t>
      </w:r>
      <w:r w:rsidR="0091698B">
        <w:t xml:space="preserve"> apropiado al ser invocada. </w:t>
      </w:r>
    </w:p>
    <w:p w14:paraId="710296AD" w14:textId="709CB401" w:rsidR="00521197" w:rsidRDefault="0091698B" w:rsidP="000511E4">
      <w:pPr>
        <w:spacing w:line="360" w:lineRule="auto"/>
        <w:jc w:val="both"/>
      </w:pPr>
      <w:r>
        <w:t>Se generará además una clase por cada sistema gestor de base de datos o fuente de datos que se emplee en el programa</w:t>
      </w:r>
      <w:r w:rsidR="00521197">
        <w:t>;</w:t>
      </w:r>
      <w:r>
        <w:t xml:space="preserve"> estas clases heredarán de la clase abstracta FactoryDAO, heredando la obligación de generar métodos que devuelvan los DAO apropiados, esta vez</w:t>
      </w:r>
      <w:r w:rsidR="00521197">
        <w:t>,</w:t>
      </w:r>
      <w:r>
        <w:t xml:space="preserve"> los específicos de su sistema gestor.</w:t>
      </w:r>
      <w:r w:rsidR="00521197">
        <w:t xml:space="preserve"> En nuestro programa tendremos dos clases, SQLFactoryDAO y OracleFactoryDAO, si bien solo la primera está operativa y es funcional para el programa.</w:t>
      </w:r>
    </w:p>
    <w:p w14:paraId="5675AE18" w14:textId="5D9525DA" w:rsidR="00B17D9B" w:rsidRDefault="00521197" w:rsidP="000511E4">
      <w:pPr>
        <w:spacing w:line="360" w:lineRule="auto"/>
        <w:jc w:val="both"/>
      </w:pPr>
      <w:r>
        <w:t xml:space="preserve">Esta clase además será la encargada de generar la conexión con la base de datos correspondiente, </w:t>
      </w:r>
      <w:r w:rsidR="005B1B74">
        <w:t>si bien en</w:t>
      </w:r>
      <w:r>
        <w:t xml:space="preserve"> el caso de nuestro programa, </w:t>
      </w:r>
      <w:r w:rsidR="005B1B74">
        <w:t xml:space="preserve">la clase SQLFactoryDAO </w:t>
      </w:r>
      <w:r>
        <w:t>facilita los datos necesarios a la clase DBConnection para que sea esta última la que genere la conexión.</w:t>
      </w:r>
    </w:p>
    <w:p w14:paraId="610ABAE9" w14:textId="4DBE20C8" w:rsidR="00521197" w:rsidRDefault="005B1B74" w:rsidP="000511E4">
      <w:pPr>
        <w:spacing w:line="360" w:lineRule="auto"/>
        <w:jc w:val="both"/>
      </w:pPr>
      <w:r>
        <w:t xml:space="preserve">Cada una de las clases del modelo tendrá su clase de acceso a datos o DAO para cada uno de los sistemas gestores que se manejen en el programa, </w:t>
      </w:r>
      <w:r w:rsidR="00A7597B">
        <w:t>por ello para facilitar la generación de estos DAO, se implementará una interfaz para cada una de las clases del modelo con los métodos que lanzarán consultas a la BBDD.</w:t>
      </w:r>
    </w:p>
    <w:p w14:paraId="532A3B10" w14:textId="3228A843" w:rsidR="00A7597B" w:rsidRDefault="00A7597B" w:rsidP="000511E4">
      <w:pPr>
        <w:spacing w:line="360" w:lineRule="auto"/>
        <w:jc w:val="both"/>
      </w:pPr>
      <w:r>
        <w:t>A nivel de programación, generaremos las siguientes clases en el paquete DAO:</w:t>
      </w:r>
    </w:p>
    <w:p w14:paraId="6C93D002" w14:textId="237C4BA6" w:rsidR="000E1D86" w:rsidRDefault="00A7597B" w:rsidP="000E1D86">
      <w:pPr>
        <w:jc w:val="center"/>
      </w:pPr>
      <w:r w:rsidRPr="00A7597B">
        <w:rPr>
          <w:noProof/>
        </w:rPr>
        <w:lastRenderedPageBreak/>
        <w:drawing>
          <wp:inline distT="0" distB="0" distL="0" distR="0" wp14:anchorId="38B4CA02" wp14:editId="0AB681FA">
            <wp:extent cx="3067478" cy="218152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7478" cy="2181529"/>
                    </a:xfrm>
                    <a:prstGeom prst="rect">
                      <a:avLst/>
                    </a:prstGeom>
                  </pic:spPr>
                </pic:pic>
              </a:graphicData>
            </a:graphic>
          </wp:inline>
        </w:drawing>
      </w:r>
    </w:p>
    <w:p w14:paraId="25395F0C" w14:textId="77777777" w:rsidR="000E1D86" w:rsidRDefault="000E1D86" w:rsidP="000E1D86"/>
    <w:p w14:paraId="59FABA33" w14:textId="7ABD2D92" w:rsidR="00A7597B" w:rsidRDefault="000E1D86" w:rsidP="000E1D86">
      <w:pPr>
        <w:pStyle w:val="Ttulo3"/>
      </w:pPr>
      <w:bookmarkStart w:id="4" w:name="_Toc106118895"/>
      <w:r>
        <w:t>FactoryDAO</w:t>
      </w:r>
      <w:bookmarkEnd w:id="4"/>
    </w:p>
    <w:p w14:paraId="468A30F3" w14:textId="77777777" w:rsidR="000E1D86" w:rsidRPr="000E1D86" w:rsidRDefault="000E1D86" w:rsidP="000E1D86"/>
    <w:p w14:paraId="52F36D58" w14:textId="35BB04A7" w:rsidR="00A7597B" w:rsidRDefault="00A7597B" w:rsidP="000511E4">
      <w:pPr>
        <w:spacing w:line="360" w:lineRule="auto"/>
        <w:jc w:val="both"/>
      </w:pPr>
      <w:r w:rsidRPr="00A7597B">
        <w:rPr>
          <w:noProof/>
        </w:rPr>
        <w:drawing>
          <wp:inline distT="0" distB="0" distL="0" distR="0" wp14:anchorId="62AE540E" wp14:editId="2E228E9E">
            <wp:extent cx="5400040" cy="4384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384675"/>
                    </a:xfrm>
                    <a:prstGeom prst="rect">
                      <a:avLst/>
                    </a:prstGeom>
                  </pic:spPr>
                </pic:pic>
              </a:graphicData>
            </a:graphic>
          </wp:inline>
        </w:drawing>
      </w:r>
    </w:p>
    <w:p w14:paraId="2DA272FD" w14:textId="77777777" w:rsidR="00B17D9B" w:rsidRDefault="00B17D9B" w:rsidP="000511E4">
      <w:pPr>
        <w:spacing w:line="360" w:lineRule="auto"/>
        <w:jc w:val="both"/>
      </w:pPr>
    </w:p>
    <w:p w14:paraId="521DBE77" w14:textId="701DB2CC" w:rsidR="00070BB7" w:rsidRDefault="00A7597B" w:rsidP="000E1D86">
      <w:pPr>
        <w:pStyle w:val="Ttulo3"/>
      </w:pPr>
      <w:bookmarkStart w:id="5" w:name="_Toc106118896"/>
      <w:r>
        <w:t>SQL FactoryDAO</w:t>
      </w:r>
      <w:bookmarkEnd w:id="5"/>
    </w:p>
    <w:p w14:paraId="3E613485" w14:textId="77777777" w:rsidR="000E1D86" w:rsidRPr="000E1D86" w:rsidRDefault="000E1D86" w:rsidP="000E1D86"/>
    <w:p w14:paraId="594EAE46" w14:textId="77777777" w:rsidR="004217B5" w:rsidRDefault="004217B5" w:rsidP="004217B5">
      <w:pPr>
        <w:spacing w:line="360" w:lineRule="auto"/>
        <w:jc w:val="both"/>
      </w:pPr>
      <w:r>
        <w:lastRenderedPageBreak/>
        <w:t>Obtendrá los datos necesarios para realizar la conexión con la base de datos de un fichero de conexión y contará con métodos que devuelvan dicha información al ser invocados (en la clase DBConnection), en adición a los métodos que devuelven los DAO requeridos.</w:t>
      </w:r>
    </w:p>
    <w:p w14:paraId="3A809057" w14:textId="77777777" w:rsidR="004217B5" w:rsidRDefault="004217B5" w:rsidP="004217B5">
      <w:pPr>
        <w:spacing w:after="0" w:line="240" w:lineRule="auto"/>
        <w:jc w:val="both"/>
      </w:pPr>
      <w:r w:rsidRPr="00872E87">
        <w:rPr>
          <w:noProof/>
        </w:rPr>
        <w:drawing>
          <wp:inline distT="0" distB="0" distL="0" distR="0" wp14:anchorId="15D15E92" wp14:editId="1C25BE6A">
            <wp:extent cx="5400040" cy="39065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906520"/>
                    </a:xfrm>
                    <a:prstGeom prst="rect">
                      <a:avLst/>
                    </a:prstGeom>
                  </pic:spPr>
                </pic:pic>
              </a:graphicData>
            </a:graphic>
          </wp:inline>
        </w:drawing>
      </w:r>
      <w:r w:rsidRPr="00872E87">
        <w:rPr>
          <w:noProof/>
        </w:rPr>
        <w:drawing>
          <wp:inline distT="0" distB="0" distL="0" distR="0" wp14:anchorId="6F06A4E6" wp14:editId="6CF0F4D4">
            <wp:extent cx="5400040" cy="40513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051300"/>
                    </a:xfrm>
                    <a:prstGeom prst="rect">
                      <a:avLst/>
                    </a:prstGeom>
                  </pic:spPr>
                </pic:pic>
              </a:graphicData>
            </a:graphic>
          </wp:inline>
        </w:drawing>
      </w:r>
    </w:p>
    <w:p w14:paraId="36864D42" w14:textId="1FF446EB" w:rsidR="004217B5" w:rsidRDefault="004217B5" w:rsidP="000511E4">
      <w:pPr>
        <w:spacing w:line="360" w:lineRule="auto"/>
        <w:jc w:val="both"/>
      </w:pPr>
    </w:p>
    <w:p w14:paraId="795171B8" w14:textId="72BFE922" w:rsidR="004217B5" w:rsidRDefault="004217B5" w:rsidP="000E1D86">
      <w:pPr>
        <w:pStyle w:val="Ttulo3"/>
      </w:pPr>
      <w:bookmarkStart w:id="6" w:name="_Toc106118897"/>
      <w:r>
        <w:t>Interfac</w:t>
      </w:r>
      <w:r w:rsidR="000E1D86">
        <w:t>es</w:t>
      </w:r>
      <w:r>
        <w:t xml:space="preserve"> DAO</w:t>
      </w:r>
      <w:bookmarkEnd w:id="6"/>
    </w:p>
    <w:p w14:paraId="475FB71C" w14:textId="77777777" w:rsidR="000E1D86" w:rsidRPr="000E1D86" w:rsidRDefault="000E1D86" w:rsidP="000E1D86"/>
    <w:p w14:paraId="7D4BD625" w14:textId="6B9D337A" w:rsidR="00A7597B" w:rsidRDefault="00A7597B" w:rsidP="004217B5">
      <w:pPr>
        <w:spacing w:line="360" w:lineRule="auto"/>
        <w:jc w:val="center"/>
      </w:pPr>
      <w:r w:rsidRPr="00A7597B">
        <w:rPr>
          <w:noProof/>
        </w:rPr>
        <w:drawing>
          <wp:inline distT="0" distB="0" distL="0" distR="0" wp14:anchorId="04478064" wp14:editId="520433C4">
            <wp:extent cx="5368701" cy="3179618"/>
            <wp:effectExtent l="0" t="0" r="381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1744" cy="3187343"/>
                    </a:xfrm>
                    <a:prstGeom prst="rect">
                      <a:avLst/>
                    </a:prstGeom>
                  </pic:spPr>
                </pic:pic>
              </a:graphicData>
            </a:graphic>
          </wp:inline>
        </w:drawing>
      </w:r>
    </w:p>
    <w:p w14:paraId="08CCB2E7" w14:textId="621C3A03" w:rsidR="00E52CF2" w:rsidRDefault="00E52CF2" w:rsidP="000511E4">
      <w:pPr>
        <w:spacing w:line="360" w:lineRule="auto"/>
        <w:jc w:val="both"/>
      </w:pPr>
      <w:r w:rsidRPr="00E52CF2">
        <w:rPr>
          <w:noProof/>
        </w:rPr>
        <w:drawing>
          <wp:inline distT="0" distB="0" distL="0" distR="0" wp14:anchorId="6FEA6E5D" wp14:editId="450ADF2A">
            <wp:extent cx="5400040" cy="1657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657350"/>
                    </a:xfrm>
                    <a:prstGeom prst="rect">
                      <a:avLst/>
                    </a:prstGeom>
                  </pic:spPr>
                </pic:pic>
              </a:graphicData>
            </a:graphic>
          </wp:inline>
        </w:drawing>
      </w:r>
    </w:p>
    <w:p w14:paraId="1ECD8AF4" w14:textId="609103D9" w:rsidR="00070BB7" w:rsidRDefault="00E52CF2" w:rsidP="000511E4">
      <w:pPr>
        <w:spacing w:line="360" w:lineRule="auto"/>
        <w:jc w:val="both"/>
      </w:pPr>
      <w:r w:rsidRPr="00E52CF2">
        <w:rPr>
          <w:noProof/>
        </w:rPr>
        <w:drawing>
          <wp:inline distT="0" distB="0" distL="0" distR="0" wp14:anchorId="73325926" wp14:editId="7A8BCEFF">
            <wp:extent cx="5400040" cy="18491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849120"/>
                    </a:xfrm>
                    <a:prstGeom prst="rect">
                      <a:avLst/>
                    </a:prstGeom>
                  </pic:spPr>
                </pic:pic>
              </a:graphicData>
            </a:graphic>
          </wp:inline>
        </w:drawing>
      </w:r>
    </w:p>
    <w:p w14:paraId="364D755F" w14:textId="77777777" w:rsidR="00E52CF2" w:rsidRDefault="00E52CF2" w:rsidP="000511E4">
      <w:pPr>
        <w:spacing w:line="360" w:lineRule="auto"/>
        <w:jc w:val="both"/>
      </w:pPr>
    </w:p>
    <w:p w14:paraId="14C83F4C" w14:textId="74811A0E" w:rsidR="0053171E" w:rsidRDefault="00F44B02" w:rsidP="000511E4">
      <w:pPr>
        <w:pStyle w:val="Ttulo2"/>
        <w:spacing w:line="360" w:lineRule="auto"/>
        <w:jc w:val="both"/>
      </w:pPr>
      <w:bookmarkStart w:id="7" w:name="_Toc106118898"/>
      <w:r>
        <w:lastRenderedPageBreak/>
        <w:t>Repository</w:t>
      </w:r>
      <w:bookmarkEnd w:id="7"/>
    </w:p>
    <w:p w14:paraId="0196BBA8" w14:textId="53A05D73" w:rsidR="0053171E" w:rsidRDefault="0053171E" w:rsidP="000511E4">
      <w:pPr>
        <w:spacing w:line="360" w:lineRule="auto"/>
        <w:jc w:val="both"/>
      </w:pPr>
      <w:r>
        <w:t>El repository es la c</w:t>
      </w:r>
      <w:r w:rsidR="007878AF">
        <w:t>apa intermedia entre el objecto de acceso a datos o DAO y la capa de negocio. Desde la capa repository llamaremos al FactoryDAO indicando con qué sistema gestor de bases de datos queremos realizar la conexión de manera que este nos facilite el DAO apropiado.</w:t>
      </w:r>
    </w:p>
    <w:p w14:paraId="71A0B8DE" w14:textId="123AB6D2" w:rsidR="00D34AB5" w:rsidRDefault="00D34AB5" w:rsidP="000511E4">
      <w:pPr>
        <w:spacing w:line="360" w:lineRule="auto"/>
        <w:jc w:val="both"/>
      </w:pPr>
      <w:r>
        <w:t>Así, en nuestro programa tendremos tres clases de repositorio correspondientes a las tres clases del modelo, Alumno, Evaluación y Curso.</w:t>
      </w:r>
    </w:p>
    <w:p w14:paraId="1AD06DBB" w14:textId="6931A725" w:rsidR="007878AF" w:rsidRDefault="00D34AB5" w:rsidP="000511E4">
      <w:pPr>
        <w:spacing w:line="360" w:lineRule="auto"/>
        <w:jc w:val="both"/>
      </w:pPr>
      <w:r w:rsidRPr="00D34AB5">
        <w:rPr>
          <w:noProof/>
        </w:rPr>
        <w:drawing>
          <wp:inline distT="0" distB="0" distL="0" distR="0" wp14:anchorId="79E9AC3F" wp14:editId="113565CD">
            <wp:extent cx="5400040" cy="9671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967105"/>
                    </a:xfrm>
                    <a:prstGeom prst="rect">
                      <a:avLst/>
                    </a:prstGeom>
                  </pic:spPr>
                </pic:pic>
              </a:graphicData>
            </a:graphic>
          </wp:inline>
        </w:drawing>
      </w:r>
    </w:p>
    <w:p w14:paraId="30E636A5" w14:textId="113E8857" w:rsidR="00E52CF2" w:rsidRDefault="00E52CF2" w:rsidP="000511E4">
      <w:pPr>
        <w:spacing w:line="360" w:lineRule="auto"/>
        <w:jc w:val="both"/>
      </w:pPr>
      <w:r>
        <w:t>A nivel de programación, se generarán las clases ya explicitadas en el diagrama en el paquete repository:</w:t>
      </w:r>
    </w:p>
    <w:p w14:paraId="714F4EE7" w14:textId="3F286390" w:rsidR="00E52CF2" w:rsidRDefault="00E52CF2" w:rsidP="004217B5">
      <w:pPr>
        <w:spacing w:line="360" w:lineRule="auto"/>
        <w:jc w:val="center"/>
      </w:pPr>
      <w:r w:rsidRPr="00E52CF2">
        <w:rPr>
          <w:noProof/>
        </w:rPr>
        <w:drawing>
          <wp:inline distT="0" distB="0" distL="0" distR="0" wp14:anchorId="03367A20" wp14:editId="5BF7D838">
            <wp:extent cx="3620005" cy="943107"/>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0005" cy="943107"/>
                    </a:xfrm>
                    <a:prstGeom prst="rect">
                      <a:avLst/>
                    </a:prstGeom>
                  </pic:spPr>
                </pic:pic>
              </a:graphicData>
            </a:graphic>
          </wp:inline>
        </w:drawing>
      </w:r>
    </w:p>
    <w:p w14:paraId="7C67D2AB" w14:textId="77777777" w:rsidR="00C300E4" w:rsidRDefault="00E52CF2" w:rsidP="000511E4">
      <w:pPr>
        <w:spacing w:line="360" w:lineRule="auto"/>
        <w:jc w:val="both"/>
      </w:pPr>
      <w:r>
        <w:t>Los repository tendrán un singleton para generar un único flujo de conexión</w:t>
      </w:r>
      <w:r w:rsidR="00C300E4">
        <w:t>.</w:t>
      </w:r>
    </w:p>
    <w:p w14:paraId="13FB6797" w14:textId="77777777" w:rsidR="00C300E4" w:rsidRDefault="00C300E4" w:rsidP="000511E4">
      <w:pPr>
        <w:spacing w:line="360" w:lineRule="auto"/>
        <w:jc w:val="both"/>
      </w:pPr>
      <w:r w:rsidRPr="00C300E4">
        <w:rPr>
          <w:noProof/>
        </w:rPr>
        <w:drawing>
          <wp:inline distT="0" distB="0" distL="0" distR="0" wp14:anchorId="2B5B89F0" wp14:editId="15BF536F">
            <wp:extent cx="5400040" cy="15106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510665"/>
                    </a:xfrm>
                    <a:prstGeom prst="rect">
                      <a:avLst/>
                    </a:prstGeom>
                  </pic:spPr>
                </pic:pic>
              </a:graphicData>
            </a:graphic>
          </wp:inline>
        </w:drawing>
      </w:r>
    </w:p>
    <w:p w14:paraId="7C71FC47" w14:textId="77777777" w:rsidR="00C300E4" w:rsidRDefault="00C300E4" w:rsidP="000511E4">
      <w:pPr>
        <w:spacing w:line="360" w:lineRule="auto"/>
        <w:jc w:val="both"/>
      </w:pPr>
      <w:r>
        <w:t>Las llamadas a los DAO, se realizarán a través del FactoryDAO, que proporcionará el DAO correcto.</w:t>
      </w:r>
    </w:p>
    <w:p w14:paraId="5F22E204" w14:textId="77777777" w:rsidR="004217B5" w:rsidRDefault="00C300E4" w:rsidP="004217B5">
      <w:r w:rsidRPr="00C300E4">
        <w:rPr>
          <w:noProof/>
        </w:rPr>
        <w:drawing>
          <wp:inline distT="0" distB="0" distL="0" distR="0" wp14:anchorId="516329B7" wp14:editId="4D74B7A1">
            <wp:extent cx="5400040" cy="1187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187450"/>
                    </a:xfrm>
                    <a:prstGeom prst="rect">
                      <a:avLst/>
                    </a:prstGeom>
                  </pic:spPr>
                </pic:pic>
              </a:graphicData>
            </a:graphic>
          </wp:inline>
        </w:drawing>
      </w:r>
      <w:r w:rsidR="00E52CF2">
        <w:t xml:space="preserve"> </w:t>
      </w:r>
    </w:p>
    <w:p w14:paraId="7BF79A76" w14:textId="77777777" w:rsidR="000C0966" w:rsidRDefault="004217B5" w:rsidP="000C0966">
      <w:pPr>
        <w:pStyle w:val="Ttulo2"/>
      </w:pPr>
      <w:bookmarkStart w:id="8" w:name="_Toc106118899"/>
      <w:r>
        <w:lastRenderedPageBreak/>
        <w:t>Service</w:t>
      </w:r>
      <w:bookmarkEnd w:id="8"/>
      <w:r w:rsidR="000C0966" w:rsidRPr="000C0966">
        <w:t xml:space="preserve"> </w:t>
      </w:r>
    </w:p>
    <w:p w14:paraId="723DD27F" w14:textId="64ED8A70" w:rsidR="004217B5" w:rsidRDefault="000C0966" w:rsidP="000C0966">
      <w:pPr>
        <w:spacing w:before="240" w:line="360" w:lineRule="auto"/>
        <w:jc w:val="both"/>
      </w:pPr>
      <w:r>
        <w:t>El service o capa de negocio, reunirá toda la lógica de programación. Se encargará de conectar con el servlet y de llamar a las capas intermedias en caso de ser necesario lanzar una consulta a la base de datos.</w:t>
      </w:r>
    </w:p>
    <w:p w14:paraId="48C135B7" w14:textId="5EF85686" w:rsidR="004217B5" w:rsidRDefault="004217B5" w:rsidP="000C0966">
      <w:pPr>
        <w:spacing w:before="240" w:line="240" w:lineRule="auto"/>
      </w:pPr>
      <w:r w:rsidRPr="00C81B88">
        <w:rPr>
          <w:noProof/>
        </w:rPr>
        <w:drawing>
          <wp:inline distT="0" distB="0" distL="0" distR="0" wp14:anchorId="143D4AA6" wp14:editId="0E657F13">
            <wp:extent cx="5400040" cy="29832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983230"/>
                    </a:xfrm>
                    <a:prstGeom prst="rect">
                      <a:avLst/>
                    </a:prstGeom>
                  </pic:spPr>
                </pic:pic>
              </a:graphicData>
            </a:graphic>
          </wp:inline>
        </w:drawing>
      </w:r>
    </w:p>
    <w:p w14:paraId="781C3FFF" w14:textId="10D4ACA9" w:rsidR="000C4D44" w:rsidRDefault="000C4D44" w:rsidP="00166188">
      <w:pPr>
        <w:spacing w:before="240" w:line="360" w:lineRule="auto"/>
        <w:jc w:val="both"/>
      </w:pPr>
      <w:r>
        <w:t>El service de nuestra aplicación recoge los métodos necesarios para llevar a cabo las siete funcionalidades de nuestro programa representadas en el diagrama de casos de uso.</w:t>
      </w:r>
    </w:p>
    <w:p w14:paraId="4029A26A" w14:textId="086359E6" w:rsidR="000C4D44" w:rsidRDefault="004217B5" w:rsidP="00D87C3D">
      <w:pPr>
        <w:pStyle w:val="Ttulo2"/>
      </w:pPr>
      <w:bookmarkStart w:id="9" w:name="_Toc106118900"/>
      <w:r>
        <w:t>Servlet</w:t>
      </w:r>
      <w:bookmarkEnd w:id="9"/>
    </w:p>
    <w:p w14:paraId="667C7AC9" w14:textId="507F4DA1" w:rsidR="00D87C3D" w:rsidRDefault="00D87C3D" w:rsidP="00D87C3D"/>
    <w:p w14:paraId="40B19B7B" w14:textId="053E4D0E" w:rsidR="00D87C3D" w:rsidRPr="00D87C3D" w:rsidRDefault="00D87C3D" w:rsidP="00D87C3D">
      <w:pPr>
        <w:spacing w:line="360" w:lineRule="auto"/>
        <w:jc w:val="both"/>
      </w:pPr>
      <w:r>
        <w:t>El servlet conectará el service con los documentos HTML y CSS que componen el front-end de la aplicación. Contaremos con un servlet genérico del que heredarán el resto de servlets específicos que creemos para facilitar la generación del código. En nuestro programa</w:t>
      </w:r>
      <w:r w:rsidR="00166188">
        <w:t>, crearemos un servlet para cada una de las siete funcionalidades que ofrece.</w:t>
      </w:r>
    </w:p>
    <w:p w14:paraId="351B9576" w14:textId="37DBF924" w:rsidR="00166188" w:rsidRDefault="00D87C3D" w:rsidP="00166188">
      <w:r w:rsidRPr="00D87C3D">
        <w:rPr>
          <w:noProof/>
        </w:rPr>
        <w:drawing>
          <wp:inline distT="0" distB="0" distL="0" distR="0" wp14:anchorId="027BBFFA" wp14:editId="2E492EA9">
            <wp:extent cx="5400040" cy="21412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141220"/>
                    </a:xfrm>
                    <a:prstGeom prst="rect">
                      <a:avLst/>
                    </a:prstGeom>
                  </pic:spPr>
                </pic:pic>
              </a:graphicData>
            </a:graphic>
          </wp:inline>
        </w:drawing>
      </w:r>
    </w:p>
    <w:p w14:paraId="0CF1BD5D" w14:textId="06EFE34D" w:rsidR="00166188" w:rsidRDefault="00166188" w:rsidP="00E632DD">
      <w:pPr>
        <w:spacing w:line="360" w:lineRule="auto"/>
      </w:pPr>
      <w:r>
        <w:lastRenderedPageBreak/>
        <w:t xml:space="preserve">A nivel de programación, se generarán las </w:t>
      </w:r>
      <w:r w:rsidR="00E632DD">
        <w:t>clases previamente mencionadas en el paquete correspondiente.</w:t>
      </w:r>
    </w:p>
    <w:p w14:paraId="3BEFA889" w14:textId="23FEF285" w:rsidR="00E632DD" w:rsidRDefault="00E632DD" w:rsidP="00166188">
      <w:r w:rsidRPr="00E632DD">
        <w:rPr>
          <w:noProof/>
        </w:rPr>
        <w:drawing>
          <wp:inline distT="0" distB="0" distL="0" distR="0" wp14:anchorId="06AA9743" wp14:editId="0CCFD3E3">
            <wp:extent cx="5400040" cy="39706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970655"/>
                    </a:xfrm>
                    <a:prstGeom prst="rect">
                      <a:avLst/>
                    </a:prstGeom>
                  </pic:spPr>
                </pic:pic>
              </a:graphicData>
            </a:graphic>
          </wp:inline>
        </w:drawing>
      </w:r>
    </w:p>
    <w:p w14:paraId="29972A48" w14:textId="77777777" w:rsidR="00166188" w:rsidRDefault="00166188" w:rsidP="00166188"/>
    <w:p w14:paraId="5383EE1C" w14:textId="323BA451" w:rsidR="00166188" w:rsidRDefault="004217B5" w:rsidP="00166188">
      <w:pPr>
        <w:pStyle w:val="Ttulo2"/>
        <w:spacing w:line="360" w:lineRule="auto"/>
      </w:pPr>
      <w:bookmarkStart w:id="10" w:name="_Toc106118901"/>
      <w:r>
        <w:t>DBConnection</w:t>
      </w:r>
      <w:bookmarkEnd w:id="10"/>
    </w:p>
    <w:p w14:paraId="5824EB59" w14:textId="420D22B2" w:rsidR="00166188" w:rsidRDefault="00166188" w:rsidP="00166188">
      <w:pPr>
        <w:spacing w:line="360" w:lineRule="auto"/>
      </w:pPr>
      <w:r>
        <w:t>Clase de utilidad que genera la conexión con la base de datos.</w:t>
      </w:r>
    </w:p>
    <w:p w14:paraId="738D5248" w14:textId="41D562CA" w:rsidR="00377FA1" w:rsidRDefault="00166188" w:rsidP="00166188">
      <w:pPr>
        <w:spacing w:before="240"/>
        <w:jc w:val="center"/>
      </w:pPr>
      <w:r w:rsidRPr="00166188">
        <w:rPr>
          <w:noProof/>
        </w:rPr>
        <w:drawing>
          <wp:inline distT="0" distB="0" distL="0" distR="0" wp14:anchorId="7EDCE0AE" wp14:editId="7AA46420">
            <wp:extent cx="4010585" cy="193384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0585" cy="1933845"/>
                    </a:xfrm>
                    <a:prstGeom prst="rect">
                      <a:avLst/>
                    </a:prstGeom>
                  </pic:spPr>
                </pic:pic>
              </a:graphicData>
            </a:graphic>
          </wp:inline>
        </w:drawing>
      </w:r>
    </w:p>
    <w:sectPr w:rsidR="00377FA1" w:rsidSect="00924B2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F37"/>
    <w:multiLevelType w:val="hybridMultilevel"/>
    <w:tmpl w:val="57D614E4"/>
    <w:lvl w:ilvl="0" w:tplc="53E85A7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767783"/>
    <w:multiLevelType w:val="hybridMultilevel"/>
    <w:tmpl w:val="C75A44D6"/>
    <w:lvl w:ilvl="0" w:tplc="021C3B6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31694836">
    <w:abstractNumId w:val="0"/>
  </w:num>
  <w:num w:numId="2" w16cid:durableId="83654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55"/>
    <w:rsid w:val="000511E4"/>
    <w:rsid w:val="00070BB7"/>
    <w:rsid w:val="000C0966"/>
    <w:rsid w:val="000C4D44"/>
    <w:rsid w:val="000E1D86"/>
    <w:rsid w:val="00117851"/>
    <w:rsid w:val="00117C0D"/>
    <w:rsid w:val="00166188"/>
    <w:rsid w:val="001853E5"/>
    <w:rsid w:val="001A3A55"/>
    <w:rsid w:val="00301025"/>
    <w:rsid w:val="003740F6"/>
    <w:rsid w:val="00377FA1"/>
    <w:rsid w:val="004217B5"/>
    <w:rsid w:val="004755AB"/>
    <w:rsid w:val="00521197"/>
    <w:rsid w:val="0053171E"/>
    <w:rsid w:val="005B1B74"/>
    <w:rsid w:val="005D3DD0"/>
    <w:rsid w:val="006E4EC1"/>
    <w:rsid w:val="0070281E"/>
    <w:rsid w:val="007878AF"/>
    <w:rsid w:val="008D5216"/>
    <w:rsid w:val="0091698B"/>
    <w:rsid w:val="00924B26"/>
    <w:rsid w:val="00925236"/>
    <w:rsid w:val="009730C2"/>
    <w:rsid w:val="009A5384"/>
    <w:rsid w:val="00A7597B"/>
    <w:rsid w:val="00B17D9B"/>
    <w:rsid w:val="00C300E4"/>
    <w:rsid w:val="00D32E4A"/>
    <w:rsid w:val="00D34AB5"/>
    <w:rsid w:val="00D4083A"/>
    <w:rsid w:val="00D87C3D"/>
    <w:rsid w:val="00E21706"/>
    <w:rsid w:val="00E52CF2"/>
    <w:rsid w:val="00E632DD"/>
    <w:rsid w:val="00E678DA"/>
    <w:rsid w:val="00F31197"/>
    <w:rsid w:val="00F44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74715"/>
  <w15:chartTrackingRefBased/>
  <w15:docId w15:val="{4B208253-0AFE-4699-BCF1-FCF64C6F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1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11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E1D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7FA1"/>
    <w:pPr>
      <w:ind w:left="720"/>
      <w:contextualSpacing/>
    </w:pPr>
  </w:style>
  <w:style w:type="character" w:customStyle="1" w:styleId="Ttulo1Car">
    <w:name w:val="Título 1 Car"/>
    <w:basedOn w:val="Fuentedeprrafopredeter"/>
    <w:link w:val="Ttulo1"/>
    <w:uiPriority w:val="9"/>
    <w:rsid w:val="000511E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511E4"/>
    <w:pPr>
      <w:outlineLvl w:val="9"/>
    </w:pPr>
    <w:rPr>
      <w:lang w:eastAsia="es-ES"/>
    </w:rPr>
  </w:style>
  <w:style w:type="character" w:customStyle="1" w:styleId="Ttulo2Car">
    <w:name w:val="Título 2 Car"/>
    <w:basedOn w:val="Fuentedeprrafopredeter"/>
    <w:link w:val="Ttulo2"/>
    <w:uiPriority w:val="9"/>
    <w:rsid w:val="000511E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E1D86"/>
    <w:rPr>
      <w:rFonts w:asciiTheme="majorHAnsi" w:eastAsiaTheme="majorEastAsia" w:hAnsiTheme="majorHAnsi" w:cstheme="majorBidi"/>
      <w:color w:val="1F3763" w:themeColor="accent1" w:themeShade="7F"/>
      <w:sz w:val="24"/>
      <w:szCs w:val="24"/>
    </w:rPr>
  </w:style>
  <w:style w:type="paragraph" w:styleId="Sinespaciado">
    <w:name w:val="No Spacing"/>
    <w:link w:val="SinespaciadoCar"/>
    <w:uiPriority w:val="1"/>
    <w:qFormat/>
    <w:rsid w:val="00924B2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24B26"/>
    <w:rPr>
      <w:rFonts w:eastAsiaTheme="minorEastAsia"/>
      <w:lang w:eastAsia="es-ES"/>
    </w:rPr>
  </w:style>
  <w:style w:type="paragraph" w:styleId="TDC2">
    <w:name w:val="toc 2"/>
    <w:basedOn w:val="Normal"/>
    <w:next w:val="Normal"/>
    <w:autoRedefine/>
    <w:uiPriority w:val="39"/>
    <w:unhideWhenUsed/>
    <w:rsid w:val="00924B26"/>
    <w:pPr>
      <w:spacing w:after="100"/>
      <w:ind w:left="220"/>
    </w:pPr>
  </w:style>
  <w:style w:type="paragraph" w:styleId="TDC1">
    <w:name w:val="toc 1"/>
    <w:basedOn w:val="Normal"/>
    <w:next w:val="Normal"/>
    <w:autoRedefine/>
    <w:uiPriority w:val="39"/>
    <w:unhideWhenUsed/>
    <w:rsid w:val="00924B26"/>
    <w:pPr>
      <w:spacing w:after="100"/>
    </w:pPr>
  </w:style>
  <w:style w:type="paragraph" w:styleId="TDC3">
    <w:name w:val="toc 3"/>
    <w:basedOn w:val="Normal"/>
    <w:next w:val="Normal"/>
    <w:autoRedefine/>
    <w:uiPriority w:val="39"/>
    <w:unhideWhenUsed/>
    <w:rsid w:val="00924B26"/>
    <w:pPr>
      <w:spacing w:after="100"/>
      <w:ind w:left="440"/>
    </w:pPr>
  </w:style>
  <w:style w:type="character" w:styleId="Hipervnculo">
    <w:name w:val="Hyperlink"/>
    <w:basedOn w:val="Fuentedeprrafopredeter"/>
    <w:uiPriority w:val="99"/>
    <w:unhideWhenUsed/>
    <w:rsid w:val="00924B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gra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F840A-854A-4958-A13C-E988DD78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904</Words>
  <Characters>497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DAM1C</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web</dc:title>
  <dc:subject/>
  <dc:creator>Ruth, Raúl, Mario e Ivan Fu</dc:creator>
  <cp:keywords/>
  <dc:description/>
  <cp:lastModifiedBy>Ruth</cp:lastModifiedBy>
  <cp:revision>6</cp:revision>
  <dcterms:created xsi:type="dcterms:W3CDTF">2022-06-13T19:29:00Z</dcterms:created>
  <dcterms:modified xsi:type="dcterms:W3CDTF">2022-06-14T15:11:00Z</dcterms:modified>
</cp:coreProperties>
</file>